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66F92C0-D2DC-4119-81A3-A83B1FE38FDC" style="width:450.45pt;height:39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UZASADNIENIE</w:t>
      </w:r>
    </w:p>
    <w:p>
      <w:pPr>
        <w:pStyle w:val="ManualHeading1"/>
        <w:rPr>
          <w:noProof/>
        </w:rPr>
      </w:pPr>
      <w:r>
        <w:t>1.</w:t>
      </w:r>
      <w:r>
        <w:tab/>
      </w:r>
      <w:r>
        <w:rPr>
          <w:noProof/>
        </w:rPr>
        <w:t>Przedmiot wniosku</w:t>
      </w:r>
    </w:p>
    <w:p>
      <w:pPr>
        <w:rPr>
          <w:rFonts w:eastAsia="Arial Unicode MS"/>
          <w:noProof/>
        </w:rPr>
      </w:pPr>
      <w:r>
        <w:rPr>
          <w:noProof/>
        </w:rPr>
        <w:t>Niniejszy wniosek dotyczy decyzji określającej stanowisko, jakie ma zostać zajęte w imieniu Unii w Komisji ds. Środków Odurzających (CND) w związku z planowanym przyjęciem zmian do tabel Konwencji Organizacji Narodów Zjednoczonych (ONZ) o zwalczaniu nielegalnego obrotu środkami odurzającymi i substancjami psychotropowymi z 1988 r. na podstawie zaleceń Międzynarodowego Organu Kontroli Środków Odurzających (INCB).</w:t>
      </w:r>
    </w:p>
    <w:p>
      <w:pPr>
        <w:pStyle w:val="ManualHeading1"/>
        <w:rPr>
          <w:noProof/>
        </w:rPr>
      </w:pPr>
      <w:r>
        <w:t>2.</w:t>
      </w:r>
      <w:r>
        <w:tab/>
      </w:r>
      <w:r>
        <w:rPr>
          <w:noProof/>
        </w:rPr>
        <w:t>Kontekst wniosku</w:t>
      </w:r>
    </w:p>
    <w:p>
      <w:pPr>
        <w:pStyle w:val="ManualHeading2"/>
        <w:rPr>
          <w:noProof/>
        </w:rPr>
      </w:pPr>
      <w:r>
        <w:t>2.1.</w:t>
      </w:r>
      <w:r>
        <w:tab/>
      </w:r>
      <w:r>
        <w:rPr>
          <w:noProof/>
        </w:rPr>
        <w:t>Konwencja ONZ o zwalczaniu nielegalnego obrotu środkami odurzającymi i substancjami psychotropowymi z 1988 r.</w:t>
      </w:r>
    </w:p>
    <w:p>
      <w:pPr>
        <w:autoSpaceDE w:val="0"/>
        <w:autoSpaceDN w:val="0"/>
        <w:adjustRightInd w:val="0"/>
        <w:spacing w:after="240"/>
        <w:rPr>
          <w:noProof/>
          <w:szCs w:val="24"/>
        </w:rPr>
      </w:pPr>
      <w:r>
        <w:rPr>
          <w:noProof/>
        </w:rPr>
        <w:t xml:space="preserve">Celem Konwencji ONZ o zwalczaniu nielegalnego obrotu środkami odurzającymi i substancjami psychotropowymi z 1988 r. (zwanej dalej „konwencją”) jest wspieranie współpracy między stronami, tak aby mogły one skuteczniej zajmować się poszczególnymi aspektami nielegalnego obrotu środkami odurzającymi i substancjami psychotropowymi o wymiarze międzynarodowym. Wypełniając swoje zobowiązania wynikające z konwencji, Strony podejmują niezbędne środki, w tym środki ustawodawcze i administracyjne, zgodnie z podstawowymi przepisami swoich krajowych systemów prawnych. </w:t>
      </w:r>
    </w:p>
    <w:p>
      <w:pPr>
        <w:autoSpaceDE w:val="0"/>
        <w:autoSpaceDN w:val="0"/>
        <w:adjustRightInd w:val="0"/>
        <w:spacing w:after="240"/>
        <w:rPr>
          <w:rFonts w:eastAsia="Arial Unicode MS"/>
          <w:noProof/>
        </w:rPr>
      </w:pPr>
      <w:r>
        <w:rPr>
          <w:noProof/>
        </w:rPr>
        <w:t>Konwencja weszła w życie dnia 11 listopada 1990 r.</w:t>
      </w:r>
    </w:p>
    <w:p>
      <w:pPr>
        <w:autoSpaceDE w:val="0"/>
        <w:autoSpaceDN w:val="0"/>
        <w:adjustRightInd w:val="0"/>
        <w:spacing w:after="240"/>
        <w:rPr>
          <w:rFonts w:eastAsia="Arial Unicode MS"/>
          <w:noProof/>
        </w:rPr>
      </w:pPr>
      <w:r>
        <w:rPr>
          <w:noProof/>
        </w:rPr>
        <w:t>UE</w:t>
      </w:r>
      <w:r>
        <w:rPr>
          <w:rStyle w:val="FootnoteReference"/>
          <w:noProof/>
        </w:rPr>
        <w:footnoteReference w:id="1"/>
      </w:r>
      <w:r>
        <w:rPr>
          <w:noProof/>
        </w:rPr>
        <w:t xml:space="preserve"> i państwa członkowskie są stronami konwencji.</w:t>
      </w:r>
    </w:p>
    <w:p>
      <w:pPr>
        <w:pStyle w:val="ManualHeading2"/>
        <w:rPr>
          <w:noProof/>
        </w:rPr>
      </w:pPr>
      <w:r>
        <w:t>2.2.</w:t>
      </w:r>
      <w:r>
        <w:tab/>
      </w:r>
      <w:r>
        <w:rPr>
          <w:noProof/>
        </w:rPr>
        <w:t>Komisja ds. Środków Odurzających (CND)</w:t>
      </w:r>
    </w:p>
    <w:p>
      <w:pPr>
        <w:rPr>
          <w:noProof/>
        </w:rPr>
      </w:pPr>
      <w:r>
        <w:rPr>
          <w:noProof/>
        </w:rPr>
        <w:t xml:space="preserve">Komisja ds. Środków Odurzających (CND) działa przy Radzie Gospodarczo-Społecznej (ECOSOC) Narodów Zjednoczonych, a jej funkcje i uprawnienia określono m.in. w konwencji. Członkami tej komisji są 53 państwa członkowskie ONZ wybierane przez ECOSOC. Członkami CND z prawem głosu jest obecnie 11 państw członkowskich UE. Unia ma w CND status obserwatora. </w:t>
      </w:r>
    </w:p>
    <w:p>
      <w:pPr>
        <w:rPr>
          <w:noProof/>
          <w:szCs w:val="24"/>
        </w:rPr>
      </w:pPr>
      <w:r>
        <w:rPr>
          <w:noProof/>
        </w:rPr>
        <w:t>Uwzględniając uwagi przedstawione przez Strony oraz uwagi i zalecenia INCB, których ocena jest rozstrzygająca w odniesieniu do kwestii naukowych, a także przy uwzględnieniu wszelkich innych istotnych czynników, CND może zadecydować większością dwóch trzecich głosów swoich członków o umieszczeniu danej substancji w tabelach załączonych do konwencji.</w:t>
      </w:r>
    </w:p>
    <w:p>
      <w:pPr>
        <w:pStyle w:val="ManualHeading2"/>
        <w:rPr>
          <w:noProof/>
        </w:rPr>
      </w:pPr>
      <w:r>
        <w:t>2.3.</w:t>
      </w:r>
      <w:r>
        <w:tab/>
      </w:r>
      <w:r>
        <w:rPr>
          <w:noProof/>
        </w:rPr>
        <w:t>Planowane akty CND</w:t>
      </w:r>
    </w:p>
    <w:p>
      <w:pPr>
        <w:rPr>
          <w:noProof/>
        </w:rPr>
      </w:pPr>
      <w:r>
        <w:rPr>
          <w:noProof/>
        </w:rPr>
        <w:t xml:space="preserve">W dniach 14–22 marca 2019 r. podczas swej sześćdziesiątej drugiej sesji Komisja ds. Środków Odurzających ma przyjąć decyzje w sprawie umieszczenia substancji w wykazie dotyczące dodanie czterech substancji w tabelach konwencji („planowane akty”), a mianowicie: </w:t>
      </w:r>
      <w:r>
        <w:rPr>
          <w:noProof/>
        </w:rPr>
        <w:br/>
        <w:t xml:space="preserve">glicydanu 3,4-MDP-2-P metylu (“glicydanu PMK"), kwasu glicydowego 3,4-MDP-2-P metylu (“kwasu glicydowego PMK”), alfa-fenyloacetyloacetamidu (APAA) oraz kwasu jodowodorowego. </w:t>
      </w:r>
    </w:p>
    <w:p>
      <w:pPr>
        <w:rPr>
          <w:noProof/>
        </w:rPr>
      </w:pPr>
      <w:r>
        <w:rPr>
          <w:noProof/>
        </w:rPr>
        <w:t>Zgodnie z konwencją decyzje CND stają się wiążące, chyba że jedna ze stron przedłoży daną decyzję do rewizji przez ECOSOC w obowiązującym terminie</w:t>
      </w:r>
      <w:r>
        <w:rPr>
          <w:rStyle w:val="FootnoteReference"/>
          <w:noProof/>
        </w:rPr>
        <w:footnoteReference w:id="2"/>
      </w:r>
      <w:r>
        <w:rPr>
          <w:noProof/>
        </w:rPr>
        <w:t xml:space="preserve">. Decyzje ECOSOC w tej sprawie są ostateczne. Planowane akty staną się wiążące dla stron zgodnie z art. 12 konwencji, który stanowi, co następuje, w swoich odpowiednich częściach: </w:t>
      </w:r>
    </w:p>
    <w:p>
      <w:pPr>
        <w:rPr>
          <w:noProof/>
        </w:rPr>
      </w:pPr>
      <w:r>
        <w:rPr>
          <w:noProof/>
        </w:rPr>
        <w:t xml:space="preserve">„Każda decyzja Komisji podjęta zgodnie z niniejszym artykułem jest przekazywana przez Sekretarza Generalnego wszystkim państwom i innym podmiotom, które są lub mają prawo stać się stronami niniejszej Konwencji, a także INCB. Decyzja taka staje się w pełni skuteczna w odniesieniu do każdej ze Stron po upływie stu osiemdziesięciu dni od daty takiego powiadomienia. </w:t>
      </w:r>
    </w:p>
    <w:p>
      <w:pPr>
        <w:rPr>
          <w:noProof/>
        </w:rPr>
      </w:pPr>
      <w:r>
        <w:rPr>
          <w:noProof/>
        </w:rPr>
        <w:t xml:space="preserve">Decyzje Komisji podjęte na podstawie niniejszego artykułu podlegają przeglądowi Rady na wniosek każdej ze Stron złożony w terminie stu osiemdziesięciu dni od daty powiadomienia o decyzji. Wniosek o dokonanie przeglądu przesyłany jest Sekretarzowi Generalnemu wraz ze wszystkimi istotnymi informacjami, na których wniosek ten się opiera. </w:t>
      </w:r>
    </w:p>
    <w:p>
      <w:pPr>
        <w:rPr>
          <w:noProof/>
        </w:rPr>
      </w:pPr>
      <w:r>
        <w:rPr>
          <w:noProof/>
        </w:rPr>
        <w:t xml:space="preserve">Sekretarz Generalny przekazuje kopie wniosku o dokonanie przeglądu oraz odpowiednie informacje Komisji, INCB i wszystkim Stronom, zapraszając ich do zgłaszania uwag w terminie dziewięćdziesięciu dni. Wszystkie otrzymane uwagi przedkłada się Radzie do rozpatrzenia. </w:t>
      </w:r>
    </w:p>
    <w:p>
      <w:pPr>
        <w:rPr>
          <w:noProof/>
        </w:rPr>
      </w:pPr>
      <w:r>
        <w:rPr>
          <w:noProof/>
        </w:rPr>
        <w:t>Rada może potwierdzić lub uchylić decyzję Komisji. Powiadomienie o decyzji Rady przekazywane jest wszystkim Państwom i innym podmiotom, które są lub mają prawo stać się Stronami niniejszej Konwencji, a także Komisji i INCB.”</w:t>
      </w:r>
    </w:p>
    <w:p>
      <w:pPr>
        <w:pStyle w:val="ManualHeading1"/>
        <w:rPr>
          <w:rFonts w:eastAsia="Arial Unicode MS"/>
          <w:noProof/>
        </w:rPr>
      </w:pPr>
      <w:r>
        <w:t>3.</w:t>
      </w:r>
      <w:r>
        <w:tab/>
      </w:r>
      <w:r>
        <w:rPr>
          <w:noProof/>
        </w:rPr>
        <w:t>Stanowisko, jakie ma zostać zajęte w imieniu Unii</w:t>
      </w:r>
    </w:p>
    <w:p>
      <w:pPr>
        <w:rPr>
          <w:noProof/>
        </w:rPr>
      </w:pPr>
      <w:r>
        <w:rPr>
          <w:noProof/>
        </w:rPr>
        <w:t>W dniu 19 grudnia 2018 r. Komisja została poinformowana, że INCB zaleca dodanie trzech substancji do tabeli I załączonej do konwencji, mianowicie: glicydanu 3,4-MDP-2-P metylu (“glicydanu PMK"), kwasu glicydowego 3,4-MDP-2-P metylu (“kwasu glicydowego PMK”) oraz alfa-fenyloacetyloacetamidu (APAA). W odniesieniu do czwartej substancji, mianowicie kwasu jodowodorowego, INCB zaleca, by nie obejmować jej kontrolą w ramach konwencji.</w:t>
      </w:r>
    </w:p>
    <w:p>
      <w:pPr>
        <w:autoSpaceDE w:val="0"/>
        <w:autoSpaceDN w:val="0"/>
        <w:adjustRightInd w:val="0"/>
        <w:spacing w:after="240"/>
        <w:rPr>
          <w:noProof/>
          <w:szCs w:val="24"/>
        </w:rPr>
      </w:pPr>
      <w:r>
        <w:rPr>
          <w:noProof/>
        </w:rPr>
        <w:t xml:space="preserve">Z oceny INCB wynika, że trzy substancje, mianowicie: glicydan 3,4-MDP-2-P metylu (“glicydan PMK"), kwas glicydowy 3,4-MDP-2-P metylu (“kwas glicydowy PMK”) oraz alfa-fenyloacetyloacetamid (APAA) </w:t>
      </w:r>
      <w:r>
        <w:rPr>
          <w:rFonts w:asciiTheme="majorBidi" w:hAnsiTheme="majorBidi" w:cstheme="majorBidi"/>
          <w:noProof/>
        </w:rPr>
        <w:t>są</w:t>
      </w:r>
      <w:r>
        <w:rPr>
          <w:noProof/>
        </w:rPr>
        <w:t xml:space="preserve"> często wykorzystywane do nielegalnego wytwarzania, odpowiednio: MDMA i substancji powiązanych; 3,4-MDDP-2-P, a następnie MDMA i substancji powiązanych; oraz amfetaminy i metamfetaminy. Istnieją dowody na to, że wielkość i zakres nielegalnej produkcji wymienionych środków odurzających i substancji psychotropowych stanowi poważne zagrożenie dla zdrowia publicznego i stwarza problemy społeczne, co uzasadnia objęcie tych substancji kontrolą międzynarodową. W odniesieniu do czwartej substancji, a mianowicie kwasu jodowodorowego, INCB jest zdania, że kontrola międzynarodowa nie byłaby skutecznym sposobem ograniczenia dostępności nielegalnie produkowanej metamfetaminy i amfetaminy. </w:t>
      </w:r>
    </w:p>
    <w:p>
      <w:pPr>
        <w:autoSpaceDE w:val="0"/>
        <w:autoSpaceDN w:val="0"/>
        <w:adjustRightInd w:val="0"/>
        <w:spacing w:after="240"/>
        <w:rPr>
          <w:noProof/>
        </w:rPr>
      </w:pPr>
      <w:r>
        <w:rPr>
          <w:noProof/>
        </w:rPr>
        <w:t xml:space="preserve">Nielegalna produkcja MDMA i substancji powiązanych, a także metamfetaminy i amfetaminy stanowi poważny problem w Unii. Te nielegalnie produkowane środki odurzające i substancje psychotropowe powodują w Unii znaczne problemy związane ze zdrowiem publicznym, a także problemy społeczne. Ponadto zorganizowane grupy przestępcze w Unii również nielegalnie eksportują te środki odurzające i substancje psychotropowe do państw trzecich. </w:t>
      </w:r>
    </w:p>
    <w:p>
      <w:pPr>
        <w:rPr>
          <w:noProof/>
        </w:rPr>
      </w:pPr>
      <w:r>
        <w:rPr>
          <w:noProof/>
        </w:rPr>
        <w:t>Państwa członkowskie Unii powinny zatem wyrazić stanowisko w Komisji ds. Środków Odurzających popierające dodanie glicydanu 3,4-MDP-2-P metylu (“glicydanu PMK"), kwasu glicydowego 3,4-MDP-2-P metylu (“kwasu glicydowego PMK”) oraz alfa-fenyloacetyloacetamidu (APAA) do tabeli I załączonej do Konwencji, a także opowiadające się za nieobejmowaniem kwasu jodowodorowego kontrolą w ramach konwencji.</w:t>
      </w:r>
    </w:p>
    <w:p>
      <w:pPr>
        <w:autoSpaceDE w:val="0"/>
        <w:autoSpaceDN w:val="0"/>
        <w:adjustRightInd w:val="0"/>
        <w:spacing w:after="240"/>
        <w:rPr>
          <w:noProof/>
          <w:szCs w:val="24"/>
        </w:rPr>
      </w:pPr>
      <w:r>
        <w:rPr>
          <w:noProof/>
        </w:rPr>
        <w:t>Zmiany w tabelach załączonych do konwencji mają bezpośredni wpływ na zakres stosowania prawa Unii w obszarze kontroli prekursorów narkotyków, gdyż substancje dodawane w tych tabelach należy włączyć do prawa Unii</w:t>
      </w:r>
      <w:r>
        <w:rPr>
          <w:rStyle w:val="FootnoteReference"/>
          <w:noProof/>
        </w:rPr>
        <w:footnoteReference w:id="3"/>
      </w:r>
      <w:r>
        <w:rPr>
          <w:noProof/>
        </w:rPr>
        <w:t>. W celu zapewnienia tego Komisję uprawniono do przyjęcia aktów delegowanych.</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Art. 218 ust. 9 TFUE ma zastosowanie niezależnie od tego, czy Unia jest członkiem organu czy też stroną danej umowy</w:t>
      </w:r>
      <w:r>
        <w:rPr>
          <w:rStyle w:val="FootnoteReference"/>
          <w:noProof/>
        </w:rPr>
        <w:footnoteReference w:id="4"/>
      </w:r>
      <w:r>
        <w:rPr>
          <w:noProof/>
        </w:rPr>
        <w:t>.</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5"/>
      </w:r>
      <w:r>
        <w:rPr>
          <w:noProof/>
        </w:rPr>
        <w:t>.</w:t>
      </w:r>
    </w:p>
    <w:p>
      <w:pPr>
        <w:pStyle w:val="ManualHeading3"/>
        <w:rPr>
          <w:noProof/>
        </w:rPr>
      </w:pPr>
      <w:r>
        <w:t>4.1.2.</w:t>
      </w:r>
      <w:r>
        <w:tab/>
      </w:r>
      <w:r>
        <w:rPr>
          <w:noProof/>
        </w:rPr>
        <w:t>Zastosowanie w niniejszej sprawie</w:t>
      </w:r>
    </w:p>
    <w:p>
      <w:pPr>
        <w:rPr>
          <w:noProof/>
        </w:rPr>
      </w:pPr>
      <w:r>
        <w:rPr>
          <w:noProof/>
        </w:rPr>
        <w:t>Komisja ds. Środków Odurzających jest organem utworzonym na mocy umowy, a mianowicie Konwencji Narodów Zjednoczonych o zwalczaniu nielegalnego obrotu środkami odurzającymi i substancjami psychotropowymi.</w:t>
      </w:r>
    </w:p>
    <w:p>
      <w:pPr>
        <w:rPr>
          <w:noProof/>
        </w:rPr>
      </w:pPr>
      <w:r>
        <w:rPr>
          <w:noProof/>
        </w:rPr>
        <w:t>Akty, do przyjęcia których wzywa się Komisję ds. Środków Odurzających, stanowią akty wywołujące skutki prawne. Planowane akty będą wiążące na mocy prawa międzynarodowego zgodnie z art. 12 Konwencji Narodów Zjednoczonych o zwalczaniu nielegalnego obrotu środkami odurzającymi i substancjami psychotropowymi oraz mogą w sposób decydujący wywrzeć wpływ na treść prawodawstwa UE, a mianowicie na rozporządzenie Rady (WE) nr 111/2005 z dnia 22 grudnia 2004 r. ustanawiające zasady nadzorowania handlu prekursorami narkotyków pomiędzy Unią a państwami trzecimi oraz rozporządzenie Parlamentu Europejskiego i Rady (WE) nr 273/2004 z dnia 11 lutego 2004 r. w sprawie prekursorów narkotykowych. Dzieje się tak, ponieważ zmiany w tabelach załączonych do Konwencji mają bezpośredni wpływ na zakres stosowania prawa Unii w obszarze kontroli prekursorów narkotyków, gdyż substancje dodawane w tabelach załączonych do Konwencji należy włączyć do prawa Unii.</w:t>
      </w:r>
    </w:p>
    <w:p>
      <w:pPr>
        <w:rPr>
          <w:noProof/>
          <w:szCs w:val="24"/>
        </w:rPr>
      </w:pPr>
      <w:r>
        <w:rPr>
          <w:noProof/>
        </w:rPr>
        <w:t>Planowane akty nie uzupełniają ani nie zmieniają ram instytucjonalnych umowy.</w:t>
      </w:r>
    </w:p>
    <w:p>
      <w:pPr>
        <w:rPr>
          <w:noProof/>
          <w:szCs w:val="24"/>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ych aktów, w których kwestii ma zostać zajęte stanowisko w imieniu Unii. Jeżeli planowane akty mają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ych aktów odnoszą się do wspólnej polityki handlowej.</w:t>
      </w:r>
    </w:p>
    <w:p>
      <w:pPr>
        <w:rPr>
          <w:i/>
          <w:noProof/>
        </w:rPr>
      </w:pPr>
      <w:r>
        <w:rPr>
          <w:noProof/>
        </w:rPr>
        <w:t>Materialną podstawą prawną proponowanej decyzji jest zatem art. 207 Traktatu o funkcjonowaniu Unii Europejskiej.</w:t>
      </w:r>
    </w:p>
    <w:p>
      <w:pPr>
        <w:pStyle w:val="ManualHeading2"/>
        <w:rPr>
          <w:noProof/>
        </w:rPr>
      </w:pPr>
      <w:r>
        <w:t>4.3.</w:t>
      </w:r>
      <w:r>
        <w:tab/>
      </w:r>
      <w:r>
        <w:rPr>
          <w:noProof/>
        </w:rPr>
        <w:t>Wniosek</w:t>
      </w:r>
    </w:p>
    <w:p>
      <w:pPr>
        <w:rPr>
          <w:noProof/>
        </w:rPr>
      </w:pPr>
      <w:r>
        <w:rPr>
          <w:noProof/>
        </w:rPr>
        <w:t>Podstawą prawną proponowanej decyzji powinien być art. 207 TFUE w związku z art. 218 ust. 9 TFUE.</w:t>
      </w:r>
    </w:p>
    <w:p>
      <w:pPr>
        <w:pStyle w:val="ManualHeading1"/>
        <w:rPr>
          <w:noProof/>
        </w:rPr>
      </w:pPr>
      <w:r>
        <w:t>5.</w:t>
      </w:r>
      <w:r>
        <w:tab/>
      </w:r>
      <w:r>
        <w:rPr>
          <w:noProof/>
        </w:rPr>
        <w:t>Publikacja planowanych aktów</w:t>
      </w:r>
    </w:p>
    <w:p>
      <w:pPr>
        <w:rPr>
          <w:noProof/>
        </w:rPr>
      </w:pPr>
      <w:r>
        <w:rPr>
          <w:noProof/>
        </w:rPr>
        <w:t>Biorąc pod uwagę fakt, że akty Komisji ds. Środków Odurzających wprowadzą zmiany w tabelach załączonych do Konwencji Narodów Zjednoczonych o zwalczaniu nielegalnego obrotu środkami odurzającymi i substancjami psychotropowymi, po ich przyjęciu należy opublikować je w </w:t>
      </w:r>
      <w:r>
        <w:rPr>
          <w:i/>
          <w:noProof/>
        </w:rPr>
        <w:t>Dzienniku Urzędowym Unii Europejskiej</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7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podczas sześćdziesiątej drugiej sesji Komisji ds. Środków Odurzających w sprawie umieszczenia w wykazie substancji wymienionych w tabelach załączonych do Konwencji Narodów Zjednoczonych o zwalczaniu nielegalnego obrotu środkami odurzającymi i substancjami psychotropowymi</w:t>
      </w:r>
    </w:p>
    <w:p>
      <w:pPr>
        <w:pStyle w:val="Institutionquiagit"/>
        <w:rPr>
          <w:b/>
          <w:noProof/>
        </w:rPr>
      </w:pPr>
      <w:r>
        <w:rPr>
          <w:b/>
          <w:noProof/>
        </w:rPr>
        <w:t>RADA UNII EUROPEJSKIEJ,</w:t>
      </w:r>
    </w:p>
    <w:p>
      <w:pPr>
        <w:rPr>
          <w:noProof/>
        </w:rPr>
      </w:pPr>
      <w:r>
        <w:rPr>
          <w:noProof/>
        </w:rPr>
        <w:t>uwzględniając Traktat o funkcjonowaniu Unii Europejskiej, w szczególności jego art. 207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Konwencja Narodów Zjednoczonych o zwalczaniu nielegalnego obrotu środkami odurzającymi i substancjami psychotropowymi z 1988 r. (zwana dalej „konwencją”) weszła w życie w dniu 11 listopada 1990 r. i została zawarta w imieniu Europejskiej Wspólnoty Gospodarczej na mocy decyzji Rady 90/611/EWG</w:t>
      </w:r>
      <w:r>
        <w:rPr>
          <w:rStyle w:val="FootnoteReference"/>
          <w:noProof/>
        </w:rPr>
        <w:footnoteReference w:id="6"/>
      </w:r>
      <w:r>
        <w:rPr>
          <w:noProof/>
        </w:rPr>
        <w:t xml:space="preserve">. </w:t>
      </w:r>
    </w:p>
    <w:p>
      <w:pPr>
        <w:pStyle w:val="ManualConsidrant"/>
        <w:rPr>
          <w:noProof/>
        </w:rPr>
      </w:pPr>
      <w:r>
        <w:t>(2)</w:t>
      </w:r>
      <w:r>
        <w:tab/>
      </w:r>
      <w:r>
        <w:rPr>
          <w:noProof/>
        </w:rPr>
        <w:t>Zgodnie z art. 12 ust. 2–7 konwencji substancje mogą być dodawane w tabelach załączonych do konwencji, w których wymienione są prekursory narkotyków.</w:t>
      </w:r>
    </w:p>
    <w:p>
      <w:pPr>
        <w:pStyle w:val="ManualConsidrant"/>
        <w:rPr>
          <w:noProof/>
        </w:rPr>
      </w:pPr>
      <w:r>
        <w:t>(3)</w:t>
      </w:r>
      <w:r>
        <w:tab/>
      </w:r>
      <w:r>
        <w:rPr>
          <w:noProof/>
        </w:rPr>
        <w:t xml:space="preserve">Podczas swej sześćdziesiątej drugiej sesji w dniach 14–22 marca 2019 r. w Wiedniu Komisja ds. Środków Odurzających powinna podjąć decyzję w sprawie dodania czterech nowych substancji w tabelach załączonych do konwencji. </w:t>
      </w:r>
    </w:p>
    <w:p>
      <w:pPr>
        <w:pStyle w:val="ManualConsidrant"/>
        <w:rPr>
          <w:noProof/>
        </w:rPr>
      </w:pPr>
      <w:r>
        <w:t>(4)</w:t>
      </w:r>
      <w:r>
        <w:tab/>
      </w:r>
      <w:r>
        <w:rPr>
          <w:noProof/>
        </w:rPr>
        <w:t>Należy ustalić stanowisko, jakie ma zostać zajęte w imieniu Unii w Komisji ds. Środków Odurzających, podczas sześćdziesiątej drugiej sesji w dniach 14–22 marca 2019 r. w Wiedniu, ponieważ podjęte decyzje będą wiążące dla Unii oraz mogą w sposób decydujący wywrzeć wpływ na treść prawodawstwa UE, a mianowicie na rozporządzenie Rady (WE) nr 111/2005 z dnia 22 grudnia 2004 r. ustanawiające zasady nadzorowania handlu prekursorami narkotyków pomiędzy Unią a państwami trzecimi</w:t>
      </w:r>
      <w:r>
        <w:rPr>
          <w:rStyle w:val="FootnoteReference"/>
          <w:noProof/>
        </w:rPr>
        <w:footnoteReference w:id="7"/>
      </w:r>
      <w:r>
        <w:rPr>
          <w:noProof/>
        </w:rPr>
        <w:t xml:space="preserve"> oraz rozporządzenie Parlamentu Europejskiego i Rady (WE) nr 273/2004 z dnia 11 lutego 2004 r. w sprawie prekursorów narkotykowych</w:t>
      </w:r>
      <w:r>
        <w:rPr>
          <w:rStyle w:val="FootnoteReference"/>
          <w:noProof/>
        </w:rPr>
        <w:footnoteReference w:id="8"/>
      </w:r>
      <w:r>
        <w:rPr>
          <w:noProof/>
        </w:rPr>
        <w:t xml:space="preserve">. </w:t>
      </w:r>
    </w:p>
    <w:p>
      <w:pPr>
        <w:pStyle w:val="ManualConsidrant"/>
        <w:rPr>
          <w:noProof/>
        </w:rPr>
      </w:pPr>
      <w:r>
        <w:t>(5)</w:t>
      </w:r>
      <w:r>
        <w:tab/>
      </w:r>
      <w:r>
        <w:rPr>
          <w:noProof/>
        </w:rPr>
        <w:t xml:space="preserve">Z oceny Międzynarodowego Organu Kontroli Środków Odurzających (INCB) wynika, że trzy substancje, mianowicie: glicydan 3,4-MDP-2-P metylu (“glicydan PMK"), kwas glicydowy 3,4-MDP-2-P metylu (“kwas glicydowy PMK”) oraz alfa-fenyloacetyloacetamid (APAA) </w:t>
      </w:r>
      <w:r>
        <w:rPr>
          <w:rFonts w:asciiTheme="majorBidi" w:hAnsiTheme="majorBidi" w:cstheme="majorBidi"/>
          <w:noProof/>
        </w:rPr>
        <w:t>są</w:t>
      </w:r>
      <w:r>
        <w:rPr>
          <w:noProof/>
        </w:rPr>
        <w:t xml:space="preserve"> często wykorzystywane do nielegalnego wytwarzania, odpowiednio: MDMA i substancji powiązanych; 3,4-MDDP-2-P, a następnie MDMA i substancji powiązanych; oraz amfetaminy i metamfetaminy. Istnieją dowody na to, że wielkość i zakres nielegalnej produkcji wymienionych środków odurzających i substancji psychotropowych stanowi poważne zagrożenie dla zdrowia publicznego i stwarza problemy społeczne, co uzasadnia objęcie tych substancji kontrolą międzynarodową. W odniesieniu do czwartej substancji, a mianowicie kwasu jodowodorowego, Międzynarodowy Organ Kontroli Środków Odurzających jest zdania, że kontrola międzynarodowa nie byłaby skutecznym sposobem ograniczenia dostępności nielegalnie produkowanej metamfetaminy i amfetaminy. Nielegalna produkcja MDMA i substancji powiązanych, a także metamfetaminy i amfetaminy stanowi poważny problem w Unii. Te nielegalnie produkowane środki odurzające i substancje psychotropowe powodują w Unii znaczne problemy związane ze zdrowiem publicznym, a także problemy społeczne. Ponadto zorganizowane grupy przestępcze w Unii również nielegalnie eksportują te środki odurzające i substancje psychotropowe do państw trzecich.</w:t>
      </w:r>
    </w:p>
    <w:p>
      <w:pPr>
        <w:pStyle w:val="ManualConsidrant"/>
        <w:rPr>
          <w:noProof/>
        </w:rPr>
      </w:pPr>
      <w:r>
        <w:t>(6)</w:t>
      </w:r>
      <w:r>
        <w:tab/>
      </w:r>
      <w:r>
        <w:rPr>
          <w:noProof/>
        </w:rPr>
        <w:t xml:space="preserve">Stanowisko Unii ma zostać wyrażone przez państwa członkowskie będące członkami Komisji ds. Środków Odurzających, </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ma zostać zajęte w imieniu Unii podczas sześćdziesiątej drugiej sesji Komisji ds. Środków Odurzających, jest następujące:</w:t>
      </w:r>
    </w:p>
    <w:p>
      <w:pPr>
        <w:rPr>
          <w:noProof/>
        </w:rPr>
      </w:pPr>
      <w:r>
        <w:rPr>
          <w:noProof/>
        </w:rPr>
        <w:t>– glicydan 3,4-MDP-2-P metylu (“glicydan PMK"), kwas glicydowy 3,4-MDP-2-P metylu (“kwas glicydowy PMK”) oraz alfa-fenyloacetyloacetamid (APAA) należy włączyć do tabeli I załączonej do konwencji;</w:t>
      </w:r>
    </w:p>
    <w:p>
      <w:pPr>
        <w:rPr>
          <w:bCs/>
          <w:noProof/>
          <w:szCs w:val="24"/>
        </w:rPr>
      </w:pPr>
      <w:r>
        <w:rPr>
          <w:noProof/>
        </w:rPr>
        <w:t>– kwasu jodowodorowego nie należy obejmować kontrolą w ramach konwencji.</w:t>
      </w:r>
    </w:p>
    <w:p>
      <w:pPr>
        <w:pStyle w:val="Titrearticle"/>
        <w:rPr>
          <w:noProof/>
        </w:rPr>
      </w:pPr>
      <w:r>
        <w:rPr>
          <w:noProof/>
        </w:rPr>
        <w:t>Artykuł 2</w:t>
      </w:r>
    </w:p>
    <w:p>
      <w:pPr>
        <w:rPr>
          <w:noProof/>
        </w:rPr>
      </w:pPr>
      <w:r>
        <w:rPr>
          <w:noProof/>
        </w:rPr>
        <w:t>Stanowisko, o którym mowa w art. 1, ma zostać wyrażone przez państwa członkowskie Unii będące członkami Komisji ds. Środków Odurzających.</w:t>
      </w:r>
    </w:p>
    <w:p>
      <w:pPr>
        <w:pStyle w:val="Titrearticle"/>
        <w:rPr>
          <w:noProof/>
        </w:rPr>
      </w:pPr>
      <w:r>
        <w:rPr>
          <w:noProof/>
        </w:rPr>
        <w:t>Artykuł 3</w:t>
      </w:r>
    </w:p>
    <w:p>
      <w:pPr>
        <w:rPr>
          <w:noProof/>
        </w:rPr>
      </w:pPr>
      <w:r>
        <w:rPr>
          <w:noProof/>
        </w:rPr>
        <w:t>Niniejsza decyzj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yzja Rady z dnia 22 października 1990 r. dotycząca podpisania w imieniu Europejskiej Wspólnoty Gospodarczej Konwencji Narodów Zjednoczonych o zwalczaniu nielegalnego obrotu środkami odurzającymi i substancjami psychotropowymi (Dz.U. L 326 z 24.11.1990, s. 56).</w:t>
      </w:r>
    </w:p>
  </w:footnote>
  <w:footnote w:id="2">
    <w:p>
      <w:pPr>
        <w:pStyle w:val="FootnoteText"/>
      </w:pPr>
      <w:r>
        <w:rPr>
          <w:rStyle w:val="FootnoteReference"/>
        </w:rPr>
        <w:footnoteRef/>
      </w:r>
      <w:r>
        <w:tab/>
        <w:t>Art. 12 ust. 7 konwencji ONZ z 1988 r.</w:t>
      </w:r>
    </w:p>
  </w:footnote>
  <w:footnote w:id="3">
    <w:p>
      <w:pPr>
        <w:pStyle w:val="FootnoteText"/>
      </w:pPr>
      <w:r>
        <w:rPr>
          <w:rStyle w:val="FootnoteReference"/>
        </w:rPr>
        <w:footnoteRef/>
      </w:r>
      <w:r>
        <w:tab/>
        <w:t>ROZPORZĄDZENIE RADY (WE) nr 111/2005 z dnia 22 grudnia 2004 r. określające zasady nadzorowania handlu prekursorami narkotyków pomiędzy Unią a państwami trzecimi (Dz.U. L 22 z 26.1.2005, s. 1) oraz rozporządzenie Parlamentu Europejskiego i Rady (WE) nr 273/2004 z dnia 11 lutego 2004 r. w sprawie prekursorów narkotykowych (Dz.U. L 47 z 18.2.2004, s. 1).</w:t>
      </w:r>
    </w:p>
  </w:footnote>
  <w:footnote w:id="4">
    <w:p>
      <w:pPr>
        <w:pStyle w:val="FootnoteText"/>
      </w:pPr>
      <w:r>
        <w:rPr>
          <w:rStyle w:val="FootnoteReference"/>
        </w:rPr>
        <w:footnoteRef/>
      </w:r>
      <w:r>
        <w:tab/>
        <w:t xml:space="preserve">Wyrok Trybunału Sprawiedliwości z dnia 7 października 2014 r., sprawa C-399/12, Niemcy przeciwko Radzie, ECLI:EU:C:2014:2258, pkt 64. </w:t>
      </w:r>
    </w:p>
  </w:footnote>
  <w:footnote w:id="5">
    <w:p>
      <w:pPr>
        <w:pStyle w:val="FootnoteText"/>
      </w:pPr>
      <w:r>
        <w:rPr>
          <w:rStyle w:val="FootnoteReference"/>
        </w:rPr>
        <w:footnoteRef/>
      </w:r>
      <w:r>
        <w:tab/>
        <w:t xml:space="preserve">Wyrok Trybunału Sprawiedliwości z dnia 7 października 2014 r., Niemcy przeciwko Radzie, sprawa C-399/12, ECLI:EU:C:2014:2258, pkt 61–64. </w:t>
      </w:r>
    </w:p>
  </w:footnote>
  <w:footnote w:id="6">
    <w:p>
      <w:pPr>
        <w:pStyle w:val="FootnoteText"/>
      </w:pPr>
      <w:r>
        <w:rPr>
          <w:rStyle w:val="FootnoteReference"/>
        </w:rPr>
        <w:footnoteRef/>
      </w:r>
      <w:r>
        <w:tab/>
        <w:t>Dz.U. L 326 z 24.11.1990, s. 56.</w:t>
      </w:r>
    </w:p>
  </w:footnote>
  <w:footnote w:id="7">
    <w:p>
      <w:pPr>
        <w:pStyle w:val="FootnoteText"/>
      </w:pPr>
      <w:r>
        <w:rPr>
          <w:rStyle w:val="FootnoteReference"/>
        </w:rPr>
        <w:footnoteRef/>
      </w:r>
      <w:r>
        <w:tab/>
        <w:t>Dz.U. L 22 z 26.1.2005 s. 1.</w:t>
      </w:r>
    </w:p>
  </w:footnote>
  <w:footnote w:id="8">
    <w:p>
      <w:pPr>
        <w:pStyle w:val="FootnoteText"/>
      </w:pPr>
      <w:r>
        <w:rPr>
          <w:rStyle w:val="FootnoteReference"/>
        </w:rPr>
        <w:footnoteRef/>
      </w:r>
      <w:r>
        <w:tab/>
        <w:t>Dz.U. L 47 z 18.2.200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5: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66F92C0-D2DC-4119-81A3-A83B1FE38FDC"/>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podczas sze\u347?\u263?dziesi\u261?tej drugiej sesji Komisji ds. \u346?rodków Odurzaj\u261?cych w sprawie umieszczenia w wykazie substancji wymienionych w tabelach za\u322?\u261?czonych do Konwencji Narodów Zjednoczonych o zwalczaniu nielegalnego obrotu \u347?rodkami odurzaj\u261?cymi i substancjami psychotropowymi"/>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2A5B20-D2A3-454F-81DC-2533B48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78</Words>
  <Characters>12209</Characters>
  <Application>Microsoft Office Word</Application>
  <DocSecurity>0</DocSecurity>
  <Lines>21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08T14:22:00Z</dcterms:created>
  <dcterms:modified xsi:type="dcterms:W3CDTF">2019-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